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24" w:rsidRPr="00736F12" w:rsidRDefault="00927C24" w:rsidP="00927C24">
      <w:pPr>
        <w:spacing w:before="1332" w:line="300" w:lineRule="exact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736F1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1500" cy="1000125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C24" w:rsidRPr="00736F12" w:rsidRDefault="00927C24" w:rsidP="00927C24">
      <w:pPr>
        <w:spacing w:line="288" w:lineRule="auto"/>
        <w:jc w:val="center"/>
        <w:rPr>
          <w:rFonts w:ascii="Arial" w:eastAsia="Times New Roman" w:hAnsi="Arial" w:cs="Arial"/>
          <w:b/>
          <w:noProof/>
          <w:sz w:val="28"/>
          <w:szCs w:val="28"/>
        </w:rPr>
      </w:pPr>
      <w:r w:rsidRPr="00736F12">
        <w:rPr>
          <w:rFonts w:ascii="Arial" w:eastAsia="Times New Roman" w:hAnsi="Arial" w:cs="Arial"/>
          <w:b/>
          <w:noProof/>
          <w:sz w:val="28"/>
          <w:szCs w:val="28"/>
        </w:rPr>
        <w:t>МИНИСТЕРСТВО МОЛОДЕЖНОЙ ПОЛИТИКИ,</w:t>
      </w:r>
    </w:p>
    <w:p w:rsidR="00927C24" w:rsidRPr="00736F12" w:rsidRDefault="00927C24" w:rsidP="00927C24">
      <w:pPr>
        <w:pStyle w:val="a6"/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736F12">
        <w:rPr>
          <w:rFonts w:ascii="Arial" w:hAnsi="Arial" w:cs="Arial"/>
          <w:b/>
          <w:noProof/>
          <w:sz w:val="28"/>
          <w:szCs w:val="28"/>
        </w:rPr>
        <w:t>СПОРТА И ТУРИЗМА САРАТОВСКОЙ ОБЛАСТИ</w:t>
      </w:r>
    </w:p>
    <w:p w:rsidR="00927C24" w:rsidRPr="00736F12" w:rsidRDefault="00C52A1A" w:rsidP="00927C24">
      <w:pPr>
        <w:pStyle w:val="a6"/>
        <w:spacing w:line="288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32170" cy="0"/>
                <wp:effectExtent l="5715" t="5715" r="5715" b="1333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RuKA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b/>
          <w:noProof/>
          <w:spacing w:val="1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32170" cy="2540"/>
                <wp:effectExtent l="24765" t="19050" r="24765" b="1651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217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927C24" w:rsidRPr="00736F12" w:rsidRDefault="00927C24" w:rsidP="00927C24">
      <w:pPr>
        <w:pStyle w:val="a6"/>
        <w:spacing w:line="288" w:lineRule="auto"/>
        <w:jc w:val="center"/>
        <w:rPr>
          <w:rFonts w:ascii="Arial CYR" w:hAnsi="Arial CYR"/>
          <w:b/>
          <w:sz w:val="28"/>
          <w:szCs w:val="28"/>
        </w:rPr>
      </w:pPr>
    </w:p>
    <w:p w:rsidR="00927C24" w:rsidRDefault="00927C24" w:rsidP="00927C24">
      <w:pPr>
        <w:pStyle w:val="a6"/>
        <w:spacing w:line="288" w:lineRule="auto"/>
        <w:jc w:val="center"/>
        <w:rPr>
          <w:rFonts w:ascii="Arial CYR" w:hAnsi="Arial CYR"/>
          <w:b/>
          <w:sz w:val="20"/>
        </w:rPr>
      </w:pPr>
    </w:p>
    <w:p w:rsidR="00927C24" w:rsidRDefault="00927C24" w:rsidP="00927C24">
      <w:pPr>
        <w:pStyle w:val="a6"/>
        <w:spacing w:line="288" w:lineRule="auto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927C24" w:rsidRPr="00D36D25" w:rsidRDefault="00927C24" w:rsidP="00927C24">
      <w:pPr>
        <w:pStyle w:val="a6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Cs w:val="28"/>
        </w:rPr>
      </w:pPr>
    </w:p>
    <w:p w:rsidR="00927C24" w:rsidRPr="000D7F7A" w:rsidRDefault="00927C24" w:rsidP="00927C24">
      <w:pPr>
        <w:jc w:val="center"/>
        <w:rPr>
          <w:b/>
          <w:szCs w:val="28"/>
        </w:rPr>
      </w:pPr>
      <w:r w:rsidRPr="000D7F7A">
        <w:rPr>
          <w:b/>
          <w:szCs w:val="28"/>
        </w:rPr>
        <w:t xml:space="preserve">от </w:t>
      </w:r>
      <w:r w:rsidR="00BD74EF">
        <w:rPr>
          <w:b/>
          <w:szCs w:val="28"/>
        </w:rPr>
        <w:t>____________</w:t>
      </w:r>
      <w:r w:rsidR="000D7F7A" w:rsidRPr="000D7F7A">
        <w:rPr>
          <w:b/>
          <w:szCs w:val="28"/>
        </w:rPr>
        <w:t xml:space="preserve"> 201</w:t>
      </w:r>
      <w:r w:rsidR="005B3726">
        <w:rPr>
          <w:b/>
          <w:szCs w:val="28"/>
        </w:rPr>
        <w:t>7</w:t>
      </w:r>
      <w:r w:rsidR="00C52A1A">
        <w:rPr>
          <w:b/>
          <w:szCs w:val="28"/>
        </w:rPr>
        <w:t xml:space="preserve"> </w:t>
      </w:r>
      <w:r w:rsidR="00304783" w:rsidRPr="000D7F7A">
        <w:rPr>
          <w:b/>
          <w:szCs w:val="28"/>
        </w:rPr>
        <w:t xml:space="preserve"> года</w:t>
      </w:r>
      <w:r w:rsidRPr="000D7F7A">
        <w:rPr>
          <w:b/>
          <w:szCs w:val="28"/>
        </w:rPr>
        <w:t xml:space="preserve"> </w:t>
      </w:r>
      <w:r w:rsidR="004F6268" w:rsidRPr="000D7F7A">
        <w:rPr>
          <w:b/>
          <w:szCs w:val="28"/>
        </w:rPr>
        <w:t xml:space="preserve"> </w:t>
      </w:r>
      <w:r w:rsidRPr="000D7F7A">
        <w:rPr>
          <w:b/>
          <w:szCs w:val="28"/>
        </w:rPr>
        <w:t xml:space="preserve">№ </w:t>
      </w:r>
      <w:r w:rsidR="00BD74EF">
        <w:rPr>
          <w:b/>
          <w:szCs w:val="28"/>
        </w:rPr>
        <w:t>_______</w:t>
      </w:r>
    </w:p>
    <w:p w:rsidR="00927C24" w:rsidRPr="003A2DEC" w:rsidRDefault="00927C24" w:rsidP="00927C24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736F12" w:rsidRDefault="00736F12" w:rsidP="00717E41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736F12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736F12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6F12">
        <w:rPr>
          <w:rFonts w:ascii="Times New Roman" w:hAnsi="Times New Roman" w:cs="Times New Roman"/>
          <w:sz w:val="28"/>
          <w:szCs w:val="28"/>
        </w:rPr>
        <w:t xml:space="preserve"> в приказ </w:t>
      </w:r>
    </w:p>
    <w:p w:rsidR="00736F12" w:rsidRDefault="00736F12" w:rsidP="00717E4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36F12">
        <w:rPr>
          <w:rFonts w:ascii="Times New Roman" w:hAnsi="Times New Roman" w:cs="Times New Roman"/>
          <w:sz w:val="28"/>
          <w:szCs w:val="28"/>
        </w:rPr>
        <w:t xml:space="preserve">от  23 апреля 2014 года № 172 </w:t>
      </w:r>
    </w:p>
    <w:p w:rsidR="00736F12" w:rsidRPr="00494C4F" w:rsidRDefault="00736F12" w:rsidP="00717E41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еречне </w:t>
      </w:r>
      <w:r w:rsidRPr="00736F12">
        <w:rPr>
          <w:rFonts w:ascii="Times New Roman" w:hAnsi="Times New Roman" w:cs="Times New Roman"/>
          <w:sz w:val="28"/>
          <w:szCs w:val="28"/>
        </w:rPr>
        <w:t>должнос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307" w:rsidRPr="00494C4F" w:rsidRDefault="00B84307" w:rsidP="00B843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79C9" w:rsidRPr="007D3D38" w:rsidRDefault="00736F12" w:rsidP="007D3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D38">
        <w:rPr>
          <w:rFonts w:ascii="Times New Roman" w:hAnsi="Times New Roman" w:cs="Times New Roman"/>
          <w:sz w:val="24"/>
          <w:szCs w:val="24"/>
        </w:rPr>
        <w:t>В</w:t>
      </w:r>
      <w:r w:rsidR="00BD74EF" w:rsidRPr="007D3D38">
        <w:rPr>
          <w:rFonts w:ascii="Times New Roman" w:hAnsi="Times New Roman" w:cs="Times New Roman"/>
          <w:sz w:val="24"/>
          <w:szCs w:val="24"/>
        </w:rPr>
        <w:t xml:space="preserve"> </w:t>
      </w:r>
      <w:r w:rsidR="00F61995" w:rsidRPr="007D3D38">
        <w:rPr>
          <w:rFonts w:ascii="Times New Roman" w:hAnsi="Times New Roman" w:cs="Times New Roman"/>
          <w:sz w:val="24"/>
          <w:szCs w:val="24"/>
        </w:rPr>
        <w:t xml:space="preserve">соответствии с  </w:t>
      </w:r>
      <w:r w:rsidR="008079C9" w:rsidRPr="007D3D38">
        <w:rPr>
          <w:rFonts w:ascii="Times New Roman" w:hAnsi="Times New Roman" w:cs="Times New Roman"/>
          <w:sz w:val="24"/>
          <w:szCs w:val="24"/>
        </w:rPr>
        <w:t>Федеральным законом от 25.12.2008 № 273-ФЗ «О противодействии коррупции»,</w:t>
      </w:r>
      <w:r w:rsidR="00F61995" w:rsidRPr="007D3D38">
        <w:rPr>
          <w:rFonts w:ascii="Times New Roman" w:hAnsi="Times New Roman" w:cs="Times New Roman"/>
          <w:sz w:val="24"/>
          <w:szCs w:val="24"/>
        </w:rPr>
        <w:t xml:space="preserve"> </w:t>
      </w:r>
      <w:r w:rsidR="00217F3E" w:rsidRPr="007D3D3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Саратовской области </w:t>
      </w:r>
      <w:r w:rsidR="007D3D38" w:rsidRPr="007D3D38">
        <w:rPr>
          <w:rFonts w:ascii="Times New Roman" w:hAnsi="Times New Roman" w:cs="Times New Roman"/>
          <w:sz w:val="24"/>
          <w:szCs w:val="24"/>
        </w:rPr>
        <w:t>от 31 марта 2017 года  № 141-П «О внесении изменений в постановление Правительства Саратовской области от 14 июня 2007 года № 231-П»</w:t>
      </w:r>
    </w:p>
    <w:p w:rsidR="007D3D38" w:rsidRPr="007D3D38" w:rsidRDefault="007D3D38" w:rsidP="00927A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4C4F" w:rsidRPr="007D3D38" w:rsidRDefault="0025125D" w:rsidP="00927A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3D38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D3D38" w:rsidRPr="007D3D38" w:rsidRDefault="00736F12" w:rsidP="008079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38">
        <w:rPr>
          <w:rFonts w:ascii="Times New Roman" w:hAnsi="Times New Roman" w:cs="Times New Roman"/>
          <w:sz w:val="24"/>
          <w:szCs w:val="24"/>
        </w:rPr>
        <w:t>Внести изменение в</w:t>
      </w:r>
      <w:r w:rsidR="007D3D38" w:rsidRPr="007D3D38">
        <w:rPr>
          <w:rFonts w:ascii="Times New Roman" w:hAnsi="Times New Roman" w:cs="Times New Roman"/>
          <w:sz w:val="24"/>
          <w:szCs w:val="24"/>
        </w:rPr>
        <w:t xml:space="preserve"> </w:t>
      </w:r>
      <w:r w:rsidRPr="007D3D38">
        <w:rPr>
          <w:rFonts w:ascii="Times New Roman" w:hAnsi="Times New Roman" w:cs="Times New Roman"/>
          <w:sz w:val="24"/>
          <w:szCs w:val="24"/>
        </w:rPr>
        <w:t>приказ от  23 апреля 2014 го</w:t>
      </w:r>
      <w:r w:rsidR="008079C9" w:rsidRPr="007D3D38">
        <w:rPr>
          <w:rFonts w:ascii="Times New Roman" w:hAnsi="Times New Roman" w:cs="Times New Roman"/>
          <w:sz w:val="24"/>
          <w:szCs w:val="24"/>
        </w:rPr>
        <w:t>да № 172 «О перечне должностей»</w:t>
      </w:r>
      <w:r w:rsidR="007D3D38" w:rsidRPr="007D3D38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7D3D38" w:rsidRPr="007D3D38" w:rsidRDefault="007D3D38" w:rsidP="007D3D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D38">
        <w:rPr>
          <w:rFonts w:ascii="Times New Roman" w:hAnsi="Times New Roman" w:cs="Times New Roman"/>
          <w:sz w:val="24"/>
          <w:szCs w:val="24"/>
        </w:rPr>
        <w:t>в Таблице «Перечень должностей государственной гражданской службы министерства, при замещении которых государственные гражданские служащие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приложения</w:t>
      </w:r>
      <w:r w:rsidR="008079C9" w:rsidRPr="007D3D38">
        <w:rPr>
          <w:rFonts w:ascii="Times New Roman" w:hAnsi="Times New Roman" w:cs="Times New Roman"/>
          <w:sz w:val="24"/>
          <w:szCs w:val="24"/>
        </w:rPr>
        <w:t xml:space="preserve"> № 1</w:t>
      </w:r>
      <w:r w:rsidRPr="007D3D38">
        <w:rPr>
          <w:rFonts w:ascii="Times New Roman" w:hAnsi="Times New Roman" w:cs="Times New Roman"/>
          <w:sz w:val="24"/>
          <w:szCs w:val="24"/>
        </w:rPr>
        <w:t xml:space="preserve"> к приказу слова «отдел видов спорта и образовательных учреждений» заменить словами</w:t>
      </w:r>
      <w:r w:rsidR="008079C9" w:rsidRPr="007D3D38">
        <w:rPr>
          <w:rFonts w:ascii="Times New Roman" w:hAnsi="Times New Roman" w:cs="Times New Roman"/>
          <w:sz w:val="24"/>
          <w:szCs w:val="24"/>
        </w:rPr>
        <w:t xml:space="preserve"> </w:t>
      </w:r>
      <w:r w:rsidRPr="007D3D38">
        <w:rPr>
          <w:rFonts w:ascii="Times New Roman" w:hAnsi="Times New Roman" w:cs="Times New Roman"/>
          <w:sz w:val="24"/>
          <w:szCs w:val="24"/>
        </w:rPr>
        <w:t>«отдел видов спорта</w:t>
      </w:r>
      <w:proofErr w:type="gramEnd"/>
      <w:r w:rsidRPr="007D3D38">
        <w:rPr>
          <w:rFonts w:ascii="Times New Roman" w:hAnsi="Times New Roman" w:cs="Times New Roman"/>
          <w:sz w:val="24"/>
          <w:szCs w:val="24"/>
        </w:rPr>
        <w:t xml:space="preserve"> и подготовки спортивного резерва».</w:t>
      </w:r>
    </w:p>
    <w:p w:rsidR="0080393E" w:rsidRPr="007D3D38" w:rsidRDefault="0080393E" w:rsidP="007D3D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38">
        <w:rPr>
          <w:rFonts w:ascii="Times New Roman" w:hAnsi="Times New Roman" w:cs="Times New Roman"/>
          <w:sz w:val="24"/>
          <w:szCs w:val="24"/>
        </w:rPr>
        <w:t>Отделу правового обеспечения (Е.О. Уманцова) обеспечить направление копии настоящего приказа:</w:t>
      </w:r>
    </w:p>
    <w:p w:rsidR="00C17612" w:rsidRPr="007D3D38" w:rsidRDefault="00C17612" w:rsidP="0080393E">
      <w:pPr>
        <w:pStyle w:val="a3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D3D38">
        <w:rPr>
          <w:rFonts w:ascii="Times New Roman" w:hAnsi="Times New Roman" w:cs="Times New Roman"/>
          <w:sz w:val="24"/>
          <w:szCs w:val="24"/>
        </w:rPr>
        <w:t>в прокуратуру Саратовской области – в течение трех дней со дня его подписания;</w:t>
      </w:r>
    </w:p>
    <w:p w:rsidR="0080393E" w:rsidRPr="007D3D38" w:rsidRDefault="00C17612" w:rsidP="00C17612">
      <w:pPr>
        <w:pStyle w:val="a3"/>
        <w:spacing w:after="0" w:line="240" w:lineRule="auto"/>
        <w:ind w:left="0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7D3D38">
        <w:rPr>
          <w:rFonts w:ascii="Times New Roman" w:hAnsi="Times New Roman" w:cs="Times New Roman"/>
          <w:sz w:val="24"/>
          <w:szCs w:val="24"/>
        </w:rPr>
        <w:t xml:space="preserve"> </w:t>
      </w:r>
      <w:r w:rsidR="0080393E" w:rsidRPr="007D3D38">
        <w:rPr>
          <w:rFonts w:ascii="Times New Roman" w:hAnsi="Times New Roman" w:cs="Times New Roman"/>
          <w:sz w:val="24"/>
          <w:szCs w:val="24"/>
        </w:rPr>
        <w:t>в Управление Министерства юстиции Российской Федерации по Саратовской области – в семидневный срок после его</w:t>
      </w:r>
      <w:r w:rsidRPr="007D3D38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7D3D38" w:rsidRPr="0044435B" w:rsidRDefault="0080393E" w:rsidP="007D3D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5B">
        <w:rPr>
          <w:rFonts w:ascii="Times New Roman" w:hAnsi="Times New Roman" w:cs="Times New Roman"/>
          <w:sz w:val="24"/>
          <w:szCs w:val="24"/>
        </w:rPr>
        <w:t>Информационно-аналитическому отделу (</w:t>
      </w:r>
      <w:r w:rsidR="00C17612" w:rsidRPr="0044435B">
        <w:rPr>
          <w:rFonts w:ascii="Times New Roman" w:hAnsi="Times New Roman" w:cs="Times New Roman"/>
          <w:sz w:val="24"/>
          <w:szCs w:val="24"/>
        </w:rPr>
        <w:t>Т.Н. Чудиной</w:t>
      </w:r>
      <w:r w:rsidRPr="0044435B">
        <w:rPr>
          <w:rFonts w:ascii="Times New Roman" w:hAnsi="Times New Roman" w:cs="Times New Roman"/>
          <w:sz w:val="24"/>
          <w:szCs w:val="24"/>
        </w:rPr>
        <w:t>) обеспечить направление копии настоящего приказа в министерство информации и печати Саратовской области – не позднее одного рабочего дня после его принятия.</w:t>
      </w:r>
    </w:p>
    <w:p w:rsidR="0080393E" w:rsidRPr="007D3D38" w:rsidRDefault="0080393E" w:rsidP="0080393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D38">
        <w:rPr>
          <w:rFonts w:ascii="Times New Roman" w:hAnsi="Times New Roman" w:cs="Times New Roman"/>
          <w:sz w:val="24"/>
          <w:szCs w:val="24"/>
        </w:rPr>
        <w:t xml:space="preserve">Отделу организационной и кадровой работы (Н.А. Цветкова)  ознакомить  под роспись государственных служащих министерства. </w:t>
      </w:r>
    </w:p>
    <w:p w:rsidR="0080393E" w:rsidRPr="007D3D38" w:rsidRDefault="0080393E" w:rsidP="0080393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D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3D38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 оставляю за собой.</w:t>
      </w:r>
    </w:p>
    <w:p w:rsidR="0080393E" w:rsidRPr="007D3D38" w:rsidRDefault="0080393E" w:rsidP="00803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E1E" w:rsidRPr="007D3D38" w:rsidRDefault="009E3E1E" w:rsidP="009E3E1E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04989" w:rsidRPr="007D3D38" w:rsidRDefault="0080393E" w:rsidP="00444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D38">
        <w:rPr>
          <w:rFonts w:ascii="Times New Roman" w:hAnsi="Times New Roman" w:cs="Times New Roman"/>
          <w:b/>
          <w:sz w:val="24"/>
          <w:szCs w:val="24"/>
        </w:rPr>
        <w:t xml:space="preserve">Министр       </w:t>
      </w:r>
      <w:r w:rsidR="00331FE8" w:rsidRPr="007D3D3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D3D3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D3D3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7D3D3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31FE8" w:rsidRPr="007D3D3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D3D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31FE8" w:rsidRPr="007D3D3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2A1A" w:rsidRPr="007D3D38">
        <w:rPr>
          <w:rFonts w:ascii="Times New Roman" w:hAnsi="Times New Roman" w:cs="Times New Roman"/>
          <w:b/>
          <w:sz w:val="24"/>
          <w:szCs w:val="24"/>
        </w:rPr>
        <w:t>А.В. Абросимов</w:t>
      </w:r>
    </w:p>
    <w:p w:rsidR="00BD74EF" w:rsidRPr="007D3D38" w:rsidRDefault="00BD74EF" w:rsidP="009E3E1E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D74EF" w:rsidRDefault="00BD74EF" w:rsidP="009E3E1E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6201" w:rsidRDefault="00CB6201" w:rsidP="008039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CB6201" w:rsidSect="00004989">
      <w:pgSz w:w="11906" w:h="16838"/>
      <w:pgMar w:top="568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F2F07"/>
    <w:multiLevelType w:val="hybridMultilevel"/>
    <w:tmpl w:val="AD16CFDA"/>
    <w:lvl w:ilvl="0" w:tplc="73EE0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E33184"/>
    <w:multiLevelType w:val="hybridMultilevel"/>
    <w:tmpl w:val="2C925D8E"/>
    <w:lvl w:ilvl="0" w:tplc="6CB00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2FE7EF6"/>
    <w:multiLevelType w:val="multilevel"/>
    <w:tmpl w:val="EF22AD5A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75"/>
    <w:rsid w:val="00004989"/>
    <w:rsid w:val="0000603A"/>
    <w:rsid w:val="00011692"/>
    <w:rsid w:val="00013B2F"/>
    <w:rsid w:val="000153FB"/>
    <w:rsid w:val="00037D72"/>
    <w:rsid w:val="00041AE9"/>
    <w:rsid w:val="00042761"/>
    <w:rsid w:val="00062E63"/>
    <w:rsid w:val="00072681"/>
    <w:rsid w:val="00081529"/>
    <w:rsid w:val="00096C38"/>
    <w:rsid w:val="000A248A"/>
    <w:rsid w:val="000A375B"/>
    <w:rsid w:val="000A573C"/>
    <w:rsid w:val="000B06EE"/>
    <w:rsid w:val="000B211C"/>
    <w:rsid w:val="000C0E76"/>
    <w:rsid w:val="000D7F7A"/>
    <w:rsid w:val="001043E5"/>
    <w:rsid w:val="00107C14"/>
    <w:rsid w:val="00116B87"/>
    <w:rsid w:val="00120220"/>
    <w:rsid w:val="00120BD5"/>
    <w:rsid w:val="00166516"/>
    <w:rsid w:val="00166B86"/>
    <w:rsid w:val="00167511"/>
    <w:rsid w:val="00175BE2"/>
    <w:rsid w:val="001769E4"/>
    <w:rsid w:val="001815E1"/>
    <w:rsid w:val="001B7328"/>
    <w:rsid w:val="001C05E8"/>
    <w:rsid w:val="001F150D"/>
    <w:rsid w:val="0020547E"/>
    <w:rsid w:val="002058FF"/>
    <w:rsid w:val="00217F3E"/>
    <w:rsid w:val="002209F7"/>
    <w:rsid w:val="0022366B"/>
    <w:rsid w:val="002244CB"/>
    <w:rsid w:val="002308F3"/>
    <w:rsid w:val="00234337"/>
    <w:rsid w:val="0023591F"/>
    <w:rsid w:val="00236CAA"/>
    <w:rsid w:val="00240172"/>
    <w:rsid w:val="0025125D"/>
    <w:rsid w:val="00256528"/>
    <w:rsid w:val="0026077E"/>
    <w:rsid w:val="00263768"/>
    <w:rsid w:val="002721F5"/>
    <w:rsid w:val="002739F8"/>
    <w:rsid w:val="002739FA"/>
    <w:rsid w:val="00282C8D"/>
    <w:rsid w:val="002A64CA"/>
    <w:rsid w:val="002B4329"/>
    <w:rsid w:val="002D063B"/>
    <w:rsid w:val="002D7B24"/>
    <w:rsid w:val="002E2FC1"/>
    <w:rsid w:val="002E70B2"/>
    <w:rsid w:val="002F397A"/>
    <w:rsid w:val="002F3F99"/>
    <w:rsid w:val="00304783"/>
    <w:rsid w:val="00305482"/>
    <w:rsid w:val="003162FD"/>
    <w:rsid w:val="003175E7"/>
    <w:rsid w:val="00325363"/>
    <w:rsid w:val="00331FE8"/>
    <w:rsid w:val="00332511"/>
    <w:rsid w:val="00334870"/>
    <w:rsid w:val="003445C2"/>
    <w:rsid w:val="0035153E"/>
    <w:rsid w:val="003547AF"/>
    <w:rsid w:val="00374BAF"/>
    <w:rsid w:val="00385C4B"/>
    <w:rsid w:val="003B4038"/>
    <w:rsid w:val="003B4ECB"/>
    <w:rsid w:val="00410C9A"/>
    <w:rsid w:val="00411188"/>
    <w:rsid w:val="00412FF3"/>
    <w:rsid w:val="00422878"/>
    <w:rsid w:val="004377F1"/>
    <w:rsid w:val="0044435B"/>
    <w:rsid w:val="00460944"/>
    <w:rsid w:val="00464126"/>
    <w:rsid w:val="00482C60"/>
    <w:rsid w:val="00484358"/>
    <w:rsid w:val="00494C4F"/>
    <w:rsid w:val="0049612C"/>
    <w:rsid w:val="004A03CA"/>
    <w:rsid w:val="004C42BF"/>
    <w:rsid w:val="004C5BE8"/>
    <w:rsid w:val="004C7BE1"/>
    <w:rsid w:val="004D0B2F"/>
    <w:rsid w:val="004D3F10"/>
    <w:rsid w:val="004D588F"/>
    <w:rsid w:val="004E5849"/>
    <w:rsid w:val="004F44EE"/>
    <w:rsid w:val="004F6268"/>
    <w:rsid w:val="00500888"/>
    <w:rsid w:val="005421DB"/>
    <w:rsid w:val="005444CD"/>
    <w:rsid w:val="0056091F"/>
    <w:rsid w:val="00563BA5"/>
    <w:rsid w:val="00571A01"/>
    <w:rsid w:val="00591FEF"/>
    <w:rsid w:val="00592D9A"/>
    <w:rsid w:val="005B3726"/>
    <w:rsid w:val="005B5E97"/>
    <w:rsid w:val="005C04F4"/>
    <w:rsid w:val="005C198C"/>
    <w:rsid w:val="005D14C6"/>
    <w:rsid w:val="005F13D3"/>
    <w:rsid w:val="005F146C"/>
    <w:rsid w:val="006009E7"/>
    <w:rsid w:val="00601E4F"/>
    <w:rsid w:val="006234A6"/>
    <w:rsid w:val="006235E2"/>
    <w:rsid w:val="00635EEA"/>
    <w:rsid w:val="006413BE"/>
    <w:rsid w:val="00660F1F"/>
    <w:rsid w:val="00680C6A"/>
    <w:rsid w:val="006859E2"/>
    <w:rsid w:val="00687033"/>
    <w:rsid w:val="006906E6"/>
    <w:rsid w:val="006919D2"/>
    <w:rsid w:val="00694DE9"/>
    <w:rsid w:val="006B6C8A"/>
    <w:rsid w:val="006C5C75"/>
    <w:rsid w:val="006C682E"/>
    <w:rsid w:val="006C6B66"/>
    <w:rsid w:val="006C7E91"/>
    <w:rsid w:val="006F6F5F"/>
    <w:rsid w:val="00717E41"/>
    <w:rsid w:val="00721C33"/>
    <w:rsid w:val="00725EB6"/>
    <w:rsid w:val="00733C44"/>
    <w:rsid w:val="00736F12"/>
    <w:rsid w:val="00746FEC"/>
    <w:rsid w:val="0075244F"/>
    <w:rsid w:val="00771687"/>
    <w:rsid w:val="00775885"/>
    <w:rsid w:val="007B6B6D"/>
    <w:rsid w:val="007D35F1"/>
    <w:rsid w:val="007D3D38"/>
    <w:rsid w:val="007D6EB7"/>
    <w:rsid w:val="007E4750"/>
    <w:rsid w:val="0080393E"/>
    <w:rsid w:val="00806A1B"/>
    <w:rsid w:val="008079C9"/>
    <w:rsid w:val="00813023"/>
    <w:rsid w:val="00813297"/>
    <w:rsid w:val="008176A0"/>
    <w:rsid w:val="00824046"/>
    <w:rsid w:val="008426CA"/>
    <w:rsid w:val="00843ED9"/>
    <w:rsid w:val="008642EC"/>
    <w:rsid w:val="00873577"/>
    <w:rsid w:val="0088724D"/>
    <w:rsid w:val="0089233B"/>
    <w:rsid w:val="008C3A2E"/>
    <w:rsid w:val="008C3C0F"/>
    <w:rsid w:val="008D2A3E"/>
    <w:rsid w:val="008D33CB"/>
    <w:rsid w:val="008D4D6D"/>
    <w:rsid w:val="008D5501"/>
    <w:rsid w:val="008E1451"/>
    <w:rsid w:val="008F56B7"/>
    <w:rsid w:val="00927A97"/>
    <w:rsid w:val="00927C24"/>
    <w:rsid w:val="00933337"/>
    <w:rsid w:val="00943BF6"/>
    <w:rsid w:val="00971F72"/>
    <w:rsid w:val="009720C0"/>
    <w:rsid w:val="00975808"/>
    <w:rsid w:val="009819DD"/>
    <w:rsid w:val="009824EC"/>
    <w:rsid w:val="00982EC1"/>
    <w:rsid w:val="00996BD4"/>
    <w:rsid w:val="0099776D"/>
    <w:rsid w:val="009B5828"/>
    <w:rsid w:val="009B5D0D"/>
    <w:rsid w:val="009C07EC"/>
    <w:rsid w:val="009C21E8"/>
    <w:rsid w:val="009D2F9F"/>
    <w:rsid w:val="009E27AA"/>
    <w:rsid w:val="009E3E1E"/>
    <w:rsid w:val="009E67A5"/>
    <w:rsid w:val="009F442F"/>
    <w:rsid w:val="00A1229B"/>
    <w:rsid w:val="00A205FA"/>
    <w:rsid w:val="00A3697A"/>
    <w:rsid w:val="00A41EEF"/>
    <w:rsid w:val="00A609D2"/>
    <w:rsid w:val="00A616F3"/>
    <w:rsid w:val="00A67CCE"/>
    <w:rsid w:val="00A70395"/>
    <w:rsid w:val="00A73F13"/>
    <w:rsid w:val="00A810AC"/>
    <w:rsid w:val="00A849B7"/>
    <w:rsid w:val="00A9142C"/>
    <w:rsid w:val="00AA21FF"/>
    <w:rsid w:val="00AC0B34"/>
    <w:rsid w:val="00AC543B"/>
    <w:rsid w:val="00AD4F5C"/>
    <w:rsid w:val="00AD54BA"/>
    <w:rsid w:val="00AD6047"/>
    <w:rsid w:val="00AE3095"/>
    <w:rsid w:val="00AE47F6"/>
    <w:rsid w:val="00AF4729"/>
    <w:rsid w:val="00AF4D61"/>
    <w:rsid w:val="00AF54C0"/>
    <w:rsid w:val="00AF69B9"/>
    <w:rsid w:val="00AF6C37"/>
    <w:rsid w:val="00AF7E94"/>
    <w:rsid w:val="00B01723"/>
    <w:rsid w:val="00B15445"/>
    <w:rsid w:val="00B1610D"/>
    <w:rsid w:val="00B32823"/>
    <w:rsid w:val="00B50447"/>
    <w:rsid w:val="00B57466"/>
    <w:rsid w:val="00B6033F"/>
    <w:rsid w:val="00B60FC3"/>
    <w:rsid w:val="00B660A5"/>
    <w:rsid w:val="00B66677"/>
    <w:rsid w:val="00B84307"/>
    <w:rsid w:val="00B97591"/>
    <w:rsid w:val="00BD6617"/>
    <w:rsid w:val="00BD74EF"/>
    <w:rsid w:val="00BE0528"/>
    <w:rsid w:val="00BE6FFE"/>
    <w:rsid w:val="00BF4FD9"/>
    <w:rsid w:val="00BF6735"/>
    <w:rsid w:val="00C00788"/>
    <w:rsid w:val="00C17612"/>
    <w:rsid w:val="00C30498"/>
    <w:rsid w:val="00C331E5"/>
    <w:rsid w:val="00C33934"/>
    <w:rsid w:val="00C432EF"/>
    <w:rsid w:val="00C52A1A"/>
    <w:rsid w:val="00C60119"/>
    <w:rsid w:val="00C60E86"/>
    <w:rsid w:val="00C83572"/>
    <w:rsid w:val="00C8619B"/>
    <w:rsid w:val="00C9632A"/>
    <w:rsid w:val="00CA67CA"/>
    <w:rsid w:val="00CB181D"/>
    <w:rsid w:val="00CB29C9"/>
    <w:rsid w:val="00CB6201"/>
    <w:rsid w:val="00CD7E12"/>
    <w:rsid w:val="00CF142A"/>
    <w:rsid w:val="00CF1E1D"/>
    <w:rsid w:val="00D15DED"/>
    <w:rsid w:val="00D260A0"/>
    <w:rsid w:val="00D30AD5"/>
    <w:rsid w:val="00D345BE"/>
    <w:rsid w:val="00D4784E"/>
    <w:rsid w:val="00D53D0F"/>
    <w:rsid w:val="00D55A60"/>
    <w:rsid w:val="00D57927"/>
    <w:rsid w:val="00D76C26"/>
    <w:rsid w:val="00D86F37"/>
    <w:rsid w:val="00DA3D0E"/>
    <w:rsid w:val="00DB5BC4"/>
    <w:rsid w:val="00DB5E2B"/>
    <w:rsid w:val="00DD0B3B"/>
    <w:rsid w:val="00DE274B"/>
    <w:rsid w:val="00DF3BE9"/>
    <w:rsid w:val="00DF4DD7"/>
    <w:rsid w:val="00E04C57"/>
    <w:rsid w:val="00E17F9E"/>
    <w:rsid w:val="00E365A1"/>
    <w:rsid w:val="00E434FC"/>
    <w:rsid w:val="00E5411A"/>
    <w:rsid w:val="00E57A9A"/>
    <w:rsid w:val="00E66F9E"/>
    <w:rsid w:val="00E67F0F"/>
    <w:rsid w:val="00E747BA"/>
    <w:rsid w:val="00E82C02"/>
    <w:rsid w:val="00E83A77"/>
    <w:rsid w:val="00E8450B"/>
    <w:rsid w:val="00E84B68"/>
    <w:rsid w:val="00EA7E94"/>
    <w:rsid w:val="00EB6C9E"/>
    <w:rsid w:val="00ED1777"/>
    <w:rsid w:val="00ED41BC"/>
    <w:rsid w:val="00EE2094"/>
    <w:rsid w:val="00EF02C4"/>
    <w:rsid w:val="00EF37CA"/>
    <w:rsid w:val="00F0405E"/>
    <w:rsid w:val="00F06FAF"/>
    <w:rsid w:val="00F11AFE"/>
    <w:rsid w:val="00F23E8C"/>
    <w:rsid w:val="00F248CB"/>
    <w:rsid w:val="00F3421A"/>
    <w:rsid w:val="00F37DE7"/>
    <w:rsid w:val="00F61995"/>
    <w:rsid w:val="00F7793D"/>
    <w:rsid w:val="00F809B2"/>
    <w:rsid w:val="00F80B38"/>
    <w:rsid w:val="00F84EA0"/>
    <w:rsid w:val="00F876E5"/>
    <w:rsid w:val="00F97B06"/>
    <w:rsid w:val="00FA4E9D"/>
    <w:rsid w:val="00FB1CAF"/>
    <w:rsid w:val="00FB2919"/>
    <w:rsid w:val="00FB6613"/>
    <w:rsid w:val="00FC2631"/>
    <w:rsid w:val="00FC2C86"/>
    <w:rsid w:val="00FD3796"/>
    <w:rsid w:val="00FE6AE4"/>
    <w:rsid w:val="00FE78F3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5C7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B84307"/>
    <w:pPr>
      <w:ind w:left="720"/>
      <w:contextualSpacing/>
    </w:pPr>
  </w:style>
  <w:style w:type="paragraph" w:customStyle="1" w:styleId="ConsPlusNonformat">
    <w:name w:val="ConsPlusNonformat"/>
    <w:uiPriority w:val="99"/>
    <w:rsid w:val="00EE20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uiPriority w:val="99"/>
    <w:unhideWhenUsed/>
    <w:rsid w:val="00DF3BE9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DF3B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437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571A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71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A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7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43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5C7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B84307"/>
    <w:pPr>
      <w:ind w:left="720"/>
      <w:contextualSpacing/>
    </w:pPr>
  </w:style>
  <w:style w:type="paragraph" w:customStyle="1" w:styleId="ConsPlusNonformat">
    <w:name w:val="ConsPlusNonformat"/>
    <w:uiPriority w:val="99"/>
    <w:rsid w:val="00EE20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uiPriority w:val="99"/>
    <w:unhideWhenUsed/>
    <w:rsid w:val="00DF3BE9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DF3B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437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571A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71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A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7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43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2316-3B80-4430-866D-D5C0802A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Чудина Татьяна Николаевна</cp:lastModifiedBy>
  <cp:revision>2</cp:revision>
  <cp:lastPrinted>2017-05-05T07:09:00Z</cp:lastPrinted>
  <dcterms:created xsi:type="dcterms:W3CDTF">2017-05-05T08:19:00Z</dcterms:created>
  <dcterms:modified xsi:type="dcterms:W3CDTF">2017-05-05T08:19:00Z</dcterms:modified>
</cp:coreProperties>
</file>